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3893"/>
        <w:gridCol w:w="1708"/>
        <w:gridCol w:w="2483"/>
      </w:tblGrid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363665462" w:edGrp="everyone" w:colFirst="1" w:colLast="1"/>
            <w:permStart w:id="7026247" w:edGrp="everyone" w:colFirst="3" w:colLast="3"/>
            <w:r w:rsidRPr="00C60486">
              <w:rPr>
                <w:rFonts w:ascii="Times New Roman" w:eastAsia="华文仿宋" w:hAnsi="Times New Roman"/>
                <w:szCs w:val="21"/>
              </w:rPr>
              <w:t>姓名</w:t>
            </w:r>
            <w:r w:rsidRPr="00C60486">
              <w:rPr>
                <w:rFonts w:ascii="Times New Roman" w:eastAsia="华文仿宋" w:hAnsi="Times New Roman"/>
                <w:szCs w:val="21"/>
              </w:rPr>
              <w:t>Name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号</w:t>
            </w:r>
            <w:r w:rsidRPr="00C60486">
              <w:rPr>
                <w:rFonts w:ascii="Times New Roman" w:eastAsia="华文仿宋" w:hAnsi="Times New Roman"/>
                <w:szCs w:val="21"/>
              </w:rPr>
              <w:t>Student ID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212484060" w:edGrp="everyone" w:colFirst="1" w:colLast="1"/>
            <w:permStart w:id="1090353995" w:edGrp="everyone" w:colFirst="3" w:colLast="3"/>
            <w:permEnd w:id="363665462"/>
            <w:permEnd w:id="7026247"/>
            <w:r w:rsidRPr="00C60486">
              <w:rPr>
                <w:rFonts w:ascii="Times New Roman" w:eastAsia="华文仿宋" w:hAnsi="Times New Roman"/>
                <w:szCs w:val="21"/>
              </w:rPr>
              <w:t>性别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Gender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国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ationality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970564616" w:edGrp="everyone" w:colFirst="1" w:colLast="1"/>
            <w:permStart w:id="1056127114" w:edGrp="everyone" w:colFirst="3" w:colLast="3"/>
            <w:permEnd w:id="212484060"/>
            <w:permEnd w:id="1090353995"/>
            <w:r w:rsidRPr="00C60486">
              <w:rPr>
                <w:rFonts w:ascii="Times New Roman" w:eastAsia="华文仿宋" w:hAnsi="Times New Roman"/>
                <w:szCs w:val="21"/>
              </w:rPr>
              <w:t>院系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School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专业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Major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245787347" w:edGrp="everyone" w:colFirst="1" w:colLast="1"/>
            <w:permStart w:id="894202785" w:edGrp="everyone" w:colFirst="3" w:colLast="3"/>
            <w:permEnd w:id="1970564616"/>
            <w:permEnd w:id="1056127114"/>
            <w:r w:rsidRPr="00C60486">
              <w:rPr>
                <w:rFonts w:ascii="Times New Roman" w:eastAsia="华文仿宋" w:hAnsi="Times New Roman"/>
                <w:szCs w:val="21"/>
              </w:rPr>
              <w:t>班级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Class ID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Supervisor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9E60D5" w:rsidRPr="00077EF5" w:rsidTr="00A854B7">
        <w:tc>
          <w:tcPr>
            <w:tcW w:w="1555" w:type="dxa"/>
            <w:shd w:val="clear" w:color="auto" w:fill="auto"/>
          </w:tcPr>
          <w:p w:rsidR="009E60D5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815166492" w:edGrp="everyone" w:colFirst="1" w:colLast="1"/>
            <w:permStart w:id="2013225206" w:edGrp="everyone" w:colFirst="3" w:colLast="3"/>
            <w:permEnd w:id="1245787347"/>
            <w:permEnd w:id="894202785"/>
            <w:r>
              <w:rPr>
                <w:rFonts w:ascii="Times New Roman" w:eastAsia="华文仿宋" w:hAnsi="Times New Roman"/>
                <w:szCs w:val="21"/>
              </w:rPr>
              <w:t>培养方式</w:t>
            </w:r>
          </w:p>
          <w:p w:rsidR="009E60D5" w:rsidRPr="00C60486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Training Mode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Training_Mode"/>
            <w:tag w:val="Training_Mode"/>
            <w:id w:val="1714389386"/>
            <w:lock w:val="sdtLocked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非定向 Regular" w:value="1"/>
              <w:listItem w:displayText="定向 Contratual" w:value="2"/>
            </w:dropDownList>
          </w:sdtPr>
          <w:sdtContent>
            <w:tc>
              <w:tcPr>
                <w:tcW w:w="3952" w:type="dxa"/>
                <w:shd w:val="clear" w:color="auto" w:fill="auto"/>
                <w:vAlign w:val="center"/>
              </w:tcPr>
              <w:p w:rsidR="009E60D5" w:rsidRPr="00C60486" w:rsidRDefault="009E60D5" w:rsidP="00A854B7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18" w:type="dxa"/>
            <w:shd w:val="clear" w:color="auto" w:fill="auto"/>
          </w:tcPr>
          <w:p w:rsidR="009E60D5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/>
                <w:szCs w:val="21"/>
              </w:rPr>
              <w:t>基本学制</w:t>
            </w:r>
          </w:p>
          <w:p w:rsidR="009E60D5" w:rsidRPr="00C60486" w:rsidRDefault="009E60D5" w:rsidP="00A854B7">
            <w:pPr>
              <w:rPr>
                <w:rFonts w:ascii="Times New Roman" w:eastAsia="华文仿宋" w:hAnsi="Times New Roman" w:hint="eastAsia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Study Duration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Study_Duration"/>
            <w:tag w:val="Study_Duration"/>
            <w:id w:val="-848094578"/>
            <w:lock w:val="sdtLocked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2 年 Years" w:value="31"/>
              <w:listItem w:displayText="2.5 年 Years" w:value="32"/>
              <w:listItem w:displayText="3 年 Years" w:value="33"/>
              <w:listItem w:displayText="3.5 年 Years" w:value="34"/>
              <w:listItem w:displayText="4 年 Years" w:value="35"/>
              <w:listItem w:displayText="4.5 年 Years" w:value="36"/>
              <w:listItem w:displayText="5 年 Years" w:value="37"/>
            </w:dropDownList>
          </w:sdtPr>
          <w:sdtContent>
            <w:tc>
              <w:tcPr>
                <w:tcW w:w="2517" w:type="dxa"/>
                <w:shd w:val="clear" w:color="auto" w:fill="auto"/>
                <w:vAlign w:val="center"/>
              </w:tcPr>
              <w:p w:rsidR="009E60D5" w:rsidRPr="00C60486" w:rsidRDefault="009E60D5" w:rsidP="00A854B7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</w:tr>
      <w:tr w:rsidR="00D64866" w:rsidRPr="00077EF5" w:rsidTr="00A854B7">
        <w:tc>
          <w:tcPr>
            <w:tcW w:w="1555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026973566" w:edGrp="everyone" w:colFirst="3" w:colLast="3"/>
            <w:permEnd w:id="815166492"/>
            <w:permEnd w:id="2013225206"/>
            <w:r w:rsidRPr="00C60486">
              <w:rPr>
                <w:rFonts w:ascii="Times New Roman" w:eastAsia="华文仿宋" w:hAnsi="Times New Roman"/>
                <w:szCs w:val="21"/>
              </w:rPr>
              <w:t>学生类型</w:t>
            </w:r>
          </w:p>
          <w:p w:rsidR="00D64866" w:rsidRPr="00C60486" w:rsidRDefault="007D2BFA" w:rsidP="00A854B7">
            <w:pPr>
              <w:ind w:leftChars="-50" w:left="-105" w:rightChars="-50" w:right="-105"/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/>
                <w:szCs w:val="21"/>
              </w:rPr>
              <w:t>Student Category</w:t>
            </w:r>
          </w:p>
        </w:tc>
        <w:permStart w:id="992568978" w:edGrp="everyone"/>
        <w:tc>
          <w:tcPr>
            <w:tcW w:w="3952" w:type="dxa"/>
            <w:shd w:val="clear" w:color="auto" w:fill="auto"/>
            <w:vAlign w:val="center"/>
          </w:tcPr>
          <w:p w:rsidR="00D64866" w:rsidRPr="00C60486" w:rsidRDefault="001A1741" w:rsidP="007D2BFA">
            <w:pPr>
              <w:rPr>
                <w:rFonts w:ascii="Times New Roman" w:eastAsia="华文仿宋" w:hAnsi="Times New Roman"/>
                <w:szCs w:val="21"/>
              </w:rPr>
            </w:pPr>
            <w:sdt>
              <w:sdtPr>
                <w:rPr>
                  <w:rFonts w:ascii="华文仿宋" w:eastAsia="华文仿宋" w:hAnsi="华文仿宋" w:hint="eastAsia"/>
                  <w:szCs w:val="21"/>
                </w:rPr>
                <w:alias w:val="Degree Program"/>
                <w:tag w:val="Degree Program"/>
                <w:id w:val="2028830180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选择一项。"/>
                  <w:listItem w:displayText="学术型博士生 Academic Doctoral Student" w:value="01"/>
                  <w:listItem w:displayText="专业型博士生 Professional Doctoral Student" w:value="02"/>
                  <w:listItem w:displayText="学术型硕士生 Academic Master Student" w:value="03"/>
                  <w:listItem w:displayText="专业型博士生 Professional Master Student" w:value="04"/>
                </w:dropDownList>
              </w:sdtPr>
              <w:sdtEndPr/>
              <w:sdtContent>
                <w:r w:rsidR="00D03811" w:rsidRPr="00740B79">
                  <w:rPr>
                    <w:rStyle w:val="a5"/>
                    <w:rFonts w:hint="eastAsia"/>
                  </w:rPr>
                  <w:t>选择一项。</w:t>
                </w:r>
              </w:sdtContent>
            </w:sdt>
            <w:permEnd w:id="992568978"/>
          </w:p>
        </w:tc>
        <w:tc>
          <w:tcPr>
            <w:tcW w:w="1718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习形式</w:t>
            </w:r>
          </w:p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Study Mode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id w:val="-834303318"/>
            <w:lock w:val="sdtLocked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全日制 Full-time" w:value="11"/>
              <w:listItem w:displayText="非全日制 Part-time" w:value="12"/>
            </w:dropDownList>
          </w:sdtPr>
          <w:sdtEndPr/>
          <w:sdtContent>
            <w:tc>
              <w:tcPr>
                <w:tcW w:w="2517" w:type="dxa"/>
                <w:shd w:val="clear" w:color="auto" w:fill="auto"/>
                <w:vAlign w:val="center"/>
              </w:tcPr>
              <w:p w:rsidR="00D64866" w:rsidRPr="00C60486" w:rsidRDefault="00D03811" w:rsidP="00A854B7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</w:tr>
      <w:tr w:rsidR="00D64866" w:rsidRPr="00077EF5" w:rsidTr="00A854B7">
        <w:tc>
          <w:tcPr>
            <w:tcW w:w="1555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606947472" w:edGrp="everyone" w:colFirst="1" w:colLast="1"/>
            <w:permStart w:id="551243564" w:edGrp="everyone" w:colFirst="3" w:colLast="3"/>
            <w:permEnd w:id="1026973566"/>
            <w:r w:rsidRPr="00C60486">
              <w:rPr>
                <w:rFonts w:ascii="Times New Roman" w:eastAsia="华文仿宋" w:hAnsi="Times New Roman"/>
                <w:szCs w:val="21"/>
              </w:rPr>
              <w:t>Email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手机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Mobil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1606947472"/>
      <w:permEnd w:id="551243564"/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申请理由陈述 </w:t>
            </w:r>
            <w:r w:rsidRPr="00C60486">
              <w:rPr>
                <w:rFonts w:ascii="Times New Roman" w:eastAsia="华文仿宋" w:hAnsi="Times New Roman"/>
                <w:b/>
                <w:sz w:val="24"/>
                <w:szCs w:val="24"/>
              </w:rPr>
              <w:t>Personal Statement</w:t>
            </w:r>
          </w:p>
          <w:p w:rsidR="00D64866" w:rsidRPr="00C60486" w:rsidRDefault="00D64866" w:rsidP="00A854B7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permStart w:id="978853383" w:edGrp="everyone"/>
          </w:p>
          <w:p w:rsidR="00D64866" w:rsidRPr="00C60486" w:rsidRDefault="00D64866" w:rsidP="00A854B7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</w:p>
          <w:permEnd w:id="978853383"/>
          <w:p w:rsidR="00D64866" w:rsidRPr="00C60486" w:rsidRDefault="00D64866" w:rsidP="00D64866">
            <w:pPr>
              <w:spacing w:afterLines="50" w:after="156"/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华文仿宋" w:eastAsia="华文仿宋" w:hAnsi="华文仿宋" w:hint="eastAsia"/>
                <w:szCs w:val="21"/>
              </w:rPr>
              <w:t>特</w:t>
            </w:r>
            <w:r w:rsidRPr="00C60486">
              <w:rPr>
                <w:rFonts w:ascii="Times New Roman" w:eastAsia="华文仿宋" w:hAnsi="Times New Roman"/>
                <w:szCs w:val="21"/>
              </w:rPr>
              <w:t>申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自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I hereby apply to </w:t>
            </w:r>
            <w:r>
              <w:rPr>
                <w:rFonts w:ascii="Times New Roman" w:eastAsia="华文仿宋" w:hAnsi="Times New Roman"/>
                <w:szCs w:val="21"/>
              </w:rPr>
              <w:t>suspend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schooling from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Start w:id="96698116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          </w:t>
            </w:r>
            <w:permEnd w:id="96698116"/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>
              <w:rPr>
                <w:rFonts w:ascii="Times New Roman" w:eastAsia="华文仿宋" w:hAnsi="Times New Roman"/>
                <w:szCs w:val="21"/>
              </w:rPr>
              <w:t>至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to </w:t>
            </w:r>
            <w:permStart w:id="1708144112" w:edGrp="everyone"/>
            <w:r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>
              <w:rPr>
                <w:rFonts w:ascii="Times New Roman" w:eastAsia="华文仿宋" w:hAnsi="Times New Roman"/>
                <w:szCs w:val="21"/>
              </w:rPr>
              <w:t xml:space="preserve">  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   </w:t>
            </w:r>
            <w:permEnd w:id="1708144112"/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休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D64866" w:rsidRPr="00C60486" w:rsidRDefault="00D64866" w:rsidP="00A854B7">
            <w:pPr>
              <w:rPr>
                <w:rFonts w:ascii="华文仿宋" w:eastAsia="华文仿宋" w:hAnsi="华文仿宋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申请人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：</w:t>
            </w:r>
            <w:permStart w:id="541667952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DE3E53">
              <w:rPr>
                <w:rFonts w:ascii="Times New Roman" w:eastAsia="华文仿宋" w:hAnsi="Times New Roman"/>
                <w:szCs w:val="21"/>
              </w:rPr>
              <w:fldChar w:fldCharType="begin"/>
            </w:r>
            <w:r w:rsidR="00DE3E53">
              <w:rPr>
                <w:rFonts w:ascii="Times New Roman" w:eastAsia="华文仿宋" w:hAnsi="Times New Roman"/>
                <w:szCs w:val="21"/>
              </w:rPr>
              <w:instrText xml:space="preserve"> DATE \@ "yyyy-MM-dd" </w:instrText>
            </w:r>
            <w:r w:rsidR="00DE3E53">
              <w:rPr>
                <w:rFonts w:ascii="Times New Roman" w:eastAsia="华文仿宋" w:hAnsi="Times New Roman"/>
                <w:szCs w:val="21"/>
              </w:rPr>
              <w:fldChar w:fldCharType="separate"/>
            </w:r>
            <w:r w:rsidR="00DE3E53">
              <w:rPr>
                <w:rFonts w:ascii="Times New Roman" w:eastAsia="华文仿宋" w:hAnsi="Times New Roman"/>
                <w:noProof/>
                <w:szCs w:val="21"/>
              </w:rPr>
              <w:t>2020-01-09</w:t>
            </w:r>
            <w:r w:rsidR="00DE3E53">
              <w:rPr>
                <w:rFonts w:ascii="Times New Roman" w:eastAsia="华文仿宋" w:hAnsi="Times New Roman"/>
                <w:szCs w:val="21"/>
              </w:rPr>
              <w:fldChar w:fldCharType="end"/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End w:id="541667952"/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校医院意见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University Hospital Review</w:t>
            </w: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(</w:t>
            </w:r>
            <w:r w:rsidRPr="00C60486">
              <w:rPr>
                <w:rFonts w:ascii="Times New Roman" w:eastAsia="华文仿宋" w:hAnsi="Times New Roman"/>
                <w:szCs w:val="21"/>
              </w:rPr>
              <w:t>因病休学需要</w:t>
            </w:r>
            <w:r w:rsidRPr="00C60486">
              <w:rPr>
                <w:rFonts w:ascii="Times New Roman" w:eastAsia="华文仿宋" w:hAnsi="Times New Roman"/>
                <w:szCs w:val="21"/>
              </w:rPr>
              <w:t>Required if due to illness)</w:t>
            </w:r>
            <w:bookmarkStart w:id="0" w:name="_GoBack"/>
            <w:bookmarkEnd w:id="0"/>
          </w:p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  <w:p w:rsidR="00D64866" w:rsidRPr="00C60486" w:rsidRDefault="00D64866" w:rsidP="00A854B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盖章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eal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：</w:t>
            </w:r>
            <w:permStart w:id="1179797737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permEnd w:id="1179797737"/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导师意见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upervisor Review</w:t>
            </w:r>
          </w:p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  <w:p w:rsidR="00D64866" w:rsidRPr="00C60486" w:rsidRDefault="00D64866" w:rsidP="00A854B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: </w:t>
            </w:r>
            <w:permStart w:id="1356430149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</w:t>
            </w:r>
            <w:permEnd w:id="1356430149"/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院系审核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chool Review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 同意</w:t>
            </w:r>
            <w:r>
              <w:rPr>
                <w:rFonts w:ascii="宋体" w:hAnsi="宋体"/>
                <w:szCs w:val="21"/>
              </w:rPr>
              <w:t>休学</w:t>
            </w:r>
            <w:r w:rsidRPr="00C60486">
              <w:rPr>
                <w:rFonts w:ascii="Times New Roman" w:hAnsi="Times New Roman"/>
                <w:szCs w:val="21"/>
              </w:rPr>
              <w:t>Agree</w:t>
            </w:r>
            <w:r w:rsidRPr="00C60486">
              <w:rPr>
                <w:rFonts w:ascii="Times New Roman" w:hAnsi="Times New Roman"/>
                <w:szCs w:val="21"/>
              </w:rPr>
              <w:t>，自</w:t>
            </w:r>
            <w:r w:rsidRPr="00C60486">
              <w:rPr>
                <w:rFonts w:ascii="Times New Roman" w:hAnsi="Times New Roman"/>
                <w:szCs w:val="21"/>
              </w:rPr>
              <w:t xml:space="preserve">from               </w:t>
            </w:r>
            <w:r>
              <w:rPr>
                <w:rFonts w:ascii="Times New Roman" w:hAnsi="Times New Roman"/>
                <w:szCs w:val="21"/>
              </w:rPr>
              <w:t>至</w:t>
            </w:r>
            <w:r>
              <w:rPr>
                <w:rFonts w:ascii="Times New Roman" w:hAnsi="Times New Roman" w:hint="eastAsia"/>
                <w:szCs w:val="21"/>
              </w:rPr>
              <w:t xml:space="preserve">to                  </w:t>
            </w:r>
            <w:r w:rsidRPr="00C60486">
              <w:rPr>
                <w:rFonts w:ascii="Times New Roman" w:hAnsi="Times New Roman"/>
                <w:szCs w:val="21"/>
              </w:rPr>
              <w:t>。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 不同</w:t>
            </w:r>
            <w:r w:rsidRPr="00C60486">
              <w:rPr>
                <w:rFonts w:ascii="Times New Roman" w:hAnsi="Times New Roman"/>
                <w:szCs w:val="21"/>
              </w:rPr>
              <w:t>意</w:t>
            </w:r>
            <w:r w:rsidRPr="00C60486">
              <w:rPr>
                <w:rFonts w:ascii="Times New Roman" w:hAnsi="Times New Roman"/>
                <w:szCs w:val="21"/>
              </w:rPr>
              <w:t>Disagree.</w:t>
            </w:r>
          </w:p>
          <w:p w:rsidR="00D64866" w:rsidRPr="00C60486" w:rsidRDefault="00D64866" w:rsidP="00A854B7">
            <w:pPr>
              <w:spacing w:beforeLines="50" w:before="156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院系领导签字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Dean in charge of Gr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aduate Education:</w:t>
            </w:r>
          </w:p>
          <w:p w:rsidR="00D64866" w:rsidRPr="00C60486" w:rsidRDefault="00D64866" w:rsidP="009C38B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院系学生工作负责人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="009C38B5">
              <w:rPr>
                <w:rFonts w:ascii="Times New Roman" w:eastAsia="华文仿宋" w:hAnsi="Times New Roman" w:hint="eastAsia"/>
                <w:szCs w:val="21"/>
              </w:rPr>
              <w:t>Date:</w:t>
            </w:r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研究生院审核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Graduate School Review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同意</w:t>
            </w:r>
            <w:r w:rsidR="006A49BB">
              <w:rPr>
                <w:rFonts w:ascii="Times New Roman" w:eastAsia="华文仿宋" w:hAnsi="Times New Roman" w:hint="eastAsia"/>
                <w:szCs w:val="21"/>
              </w:rPr>
              <w:t>休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Approved</w:t>
            </w:r>
            <w:r w:rsidR="006A49BB">
              <w:rPr>
                <w:rFonts w:ascii="Times New Roman" w:eastAsia="华文仿宋" w:hAnsi="Times New Roman" w:hint="eastAsia"/>
                <w:szCs w:val="21"/>
              </w:rPr>
              <w:t>.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不同意</w:t>
            </w:r>
            <w:r w:rsidRPr="00C60486">
              <w:rPr>
                <w:rFonts w:ascii="Times New Roman" w:eastAsia="华文仿宋" w:hAnsi="Times New Roman"/>
                <w:szCs w:val="21"/>
              </w:rPr>
              <w:t>Disa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pproved</w:t>
            </w:r>
            <w:r w:rsidRPr="00C60486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D64866" w:rsidRPr="00C60486" w:rsidRDefault="00D64866" w:rsidP="00A854B7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Signature:      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/>
                <w:szCs w:val="21"/>
              </w:rPr>
              <w:t>:</w:t>
            </w:r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备注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ote:</w:t>
            </w:r>
          </w:p>
        </w:tc>
      </w:tr>
    </w:tbl>
    <w:p w:rsidR="00D64866" w:rsidRPr="00B05C4D" w:rsidRDefault="00D64866" w:rsidP="00D64866">
      <w:pPr>
        <w:rPr>
          <w:rFonts w:ascii="楷体_GB2312" w:eastAsia="楷体_GB2312"/>
        </w:rPr>
      </w:pPr>
      <w:r w:rsidRPr="00130ED1">
        <w:rPr>
          <w:rFonts w:ascii="Times New Roman" w:eastAsia="楷体_GB2312" w:hAnsi="Times New Roman"/>
          <w:b/>
        </w:rPr>
        <w:t>说明</w:t>
      </w:r>
      <w:r w:rsidRPr="00130ED1">
        <w:rPr>
          <w:rFonts w:ascii="Times New Roman" w:eastAsia="楷体_GB2312" w:hAnsi="Times New Roman"/>
          <w:b/>
        </w:rPr>
        <w:t>Note:</w:t>
      </w:r>
      <w:r w:rsidRPr="00130ED1">
        <w:rPr>
          <w:rFonts w:ascii="Times New Roman" w:eastAsia="楷体_GB2312" w:hAnsi="Times New Roman"/>
        </w:rPr>
        <w:t xml:space="preserve"> </w:t>
      </w:r>
      <w:r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 w:hint="eastAsia"/>
        </w:rPr>
        <w:t xml:space="preserve">) </w:t>
      </w:r>
      <w:r>
        <w:rPr>
          <w:rFonts w:ascii="Times New Roman" w:eastAsia="楷体_GB2312" w:hAnsi="Times New Roman" w:hint="eastAsia"/>
        </w:rPr>
        <w:t>休学申请应通过数字交大在线提交，特殊情况下经研究生院同意可用此表线下处理。</w:t>
      </w:r>
      <w:r>
        <w:rPr>
          <w:rFonts w:ascii="Times New Roman" w:eastAsia="楷体_GB2312" w:hAnsi="Times New Roman" w:hint="eastAsia"/>
        </w:rPr>
        <w:t xml:space="preserve">The </w:t>
      </w:r>
      <w:r>
        <w:rPr>
          <w:rFonts w:ascii="Times New Roman" w:eastAsia="楷体_GB2312" w:hAnsi="Times New Roman"/>
        </w:rPr>
        <w:t xml:space="preserve">request to </w:t>
      </w:r>
      <w:r w:rsidR="006A49BB">
        <w:rPr>
          <w:rFonts w:ascii="Times New Roman" w:eastAsia="楷体_GB2312" w:hAnsi="Times New Roman"/>
        </w:rPr>
        <w:t>suspend</w:t>
      </w:r>
      <w:r>
        <w:rPr>
          <w:rFonts w:ascii="Times New Roman" w:eastAsia="楷体_GB2312" w:hAnsi="Times New Roman"/>
        </w:rPr>
        <w:t xml:space="preserve"> schooling </w:t>
      </w:r>
      <w:r>
        <w:rPr>
          <w:rFonts w:ascii="Times New Roman" w:eastAsia="楷体_GB2312" w:hAnsi="Times New Roman" w:hint="eastAsia"/>
        </w:rPr>
        <w:t xml:space="preserve">should </w:t>
      </w:r>
      <w:r>
        <w:rPr>
          <w:rFonts w:ascii="Times New Roman" w:eastAsia="楷体_GB2312" w:hAnsi="Times New Roman"/>
        </w:rPr>
        <w:t xml:space="preserve">be </w:t>
      </w:r>
      <w:r>
        <w:rPr>
          <w:rFonts w:ascii="Times New Roman" w:eastAsia="楷体_GB2312" w:hAnsi="Times New Roman" w:hint="eastAsia"/>
        </w:rPr>
        <w:t xml:space="preserve">made online via My SJTU. </w:t>
      </w:r>
      <w:r>
        <w:rPr>
          <w:rFonts w:ascii="Times New Roman" w:eastAsia="楷体_GB2312" w:hAnsi="Times New Roman"/>
        </w:rPr>
        <w:t xml:space="preserve">Under special circumstances one can use this form to submit the application upon the consent of the Graduate School. 2) </w:t>
      </w:r>
      <w:r>
        <w:rPr>
          <w:rFonts w:ascii="Times New Roman" w:eastAsia="楷体_GB2312" w:hAnsi="Times New Roman"/>
        </w:rPr>
        <w:t>本表一式</w:t>
      </w:r>
      <w:r>
        <w:rPr>
          <w:rFonts w:ascii="Times New Roman" w:eastAsia="楷体_GB2312" w:hAnsi="Times New Roman" w:hint="eastAsia"/>
        </w:rPr>
        <w:t>二</w:t>
      </w:r>
      <w:r>
        <w:rPr>
          <w:rFonts w:ascii="Times New Roman" w:eastAsia="楷体_GB2312" w:hAnsi="Times New Roman"/>
        </w:rPr>
        <w:t>份</w:t>
      </w:r>
      <w:r>
        <w:rPr>
          <w:rFonts w:ascii="Times New Roman" w:eastAsia="楷体_GB2312" w:hAnsi="Times New Roman" w:hint="eastAsia"/>
        </w:rPr>
        <w:t>。</w:t>
      </w:r>
      <w:r>
        <w:rPr>
          <w:rFonts w:ascii="Times New Roman" w:eastAsia="楷体_GB2312" w:hAnsi="Times New Roman"/>
        </w:rPr>
        <w:t>Two copies should be made. 3</w:t>
      </w:r>
      <w:r>
        <w:rPr>
          <w:rFonts w:ascii="Times New Roman" w:eastAsia="楷体_GB2312" w:hAnsi="Times New Roman" w:hint="eastAsia"/>
        </w:rPr>
        <w:t xml:space="preserve">) </w:t>
      </w:r>
      <w:r w:rsidRPr="00D00829">
        <w:rPr>
          <w:rFonts w:ascii="Times New Roman" w:eastAsia="楷体_GB2312" w:hAnsi="Times New Roman" w:hint="eastAsia"/>
        </w:rPr>
        <w:t>定向、委培研究生须</w:t>
      </w:r>
      <w:r>
        <w:rPr>
          <w:rFonts w:ascii="Times New Roman" w:eastAsia="楷体_GB2312" w:hAnsi="Times New Roman" w:hint="eastAsia"/>
        </w:rPr>
        <w:t>附</w:t>
      </w:r>
      <w:r w:rsidRPr="00D00829">
        <w:rPr>
          <w:rFonts w:ascii="Times New Roman" w:eastAsia="楷体_GB2312" w:hAnsi="Times New Roman" w:hint="eastAsia"/>
        </w:rPr>
        <w:t>单位同意的公函</w:t>
      </w:r>
      <w:r>
        <w:rPr>
          <w:rFonts w:ascii="Times New Roman" w:eastAsia="楷体_GB2312" w:hAnsi="Times New Roman" w:hint="eastAsia"/>
        </w:rPr>
        <w:t>（</w:t>
      </w:r>
      <w:r>
        <w:rPr>
          <w:rFonts w:ascii="Times New Roman" w:eastAsia="楷体_GB2312" w:hAnsi="Times New Roman" w:hint="eastAsia"/>
        </w:rPr>
        <w:t>Not applicable to international students</w:t>
      </w:r>
      <w:r>
        <w:rPr>
          <w:rFonts w:ascii="Times New Roman" w:eastAsia="楷体_GB2312" w:hAnsi="Times New Roman" w:hint="eastAsia"/>
        </w:rPr>
        <w:t>）；</w:t>
      </w:r>
      <w:r w:rsidR="007D2BFA">
        <w:rPr>
          <w:rFonts w:ascii="Times New Roman" w:eastAsia="楷体_GB2312" w:hAnsi="Times New Roman" w:hint="eastAsia"/>
        </w:rPr>
        <w:t>出国</w:t>
      </w:r>
      <w:r>
        <w:rPr>
          <w:rFonts w:ascii="Times New Roman" w:eastAsia="楷体_GB2312" w:hAnsi="Times New Roman" w:hint="eastAsia"/>
        </w:rPr>
        <w:t>出境者需提交访学邀请信</w:t>
      </w:r>
      <w:r>
        <w:rPr>
          <w:rFonts w:ascii="Times New Roman" w:eastAsia="楷体_GB2312" w:hAnsi="Times New Roman" w:hint="eastAsia"/>
        </w:rPr>
        <w:t>Invitation letter from collaborating institution should be attached if participating international collaboration programs</w:t>
      </w:r>
      <w:r>
        <w:rPr>
          <w:rFonts w:ascii="Times New Roman" w:eastAsia="楷体_GB2312" w:hAnsi="Times New Roman"/>
        </w:rPr>
        <w:t>.</w:t>
      </w:r>
    </w:p>
    <w:sectPr w:rsidR="00D64866" w:rsidRPr="00B05C4D" w:rsidSect="00D64866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41" w:rsidRDefault="001A1741" w:rsidP="00D455DD">
      <w:r>
        <w:separator/>
      </w:r>
    </w:p>
  </w:endnote>
  <w:endnote w:type="continuationSeparator" w:id="0">
    <w:p w:rsidR="001A1741" w:rsidRDefault="001A1741" w:rsidP="00D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66" w:rsidRPr="00D64866" w:rsidRDefault="00D64866" w:rsidP="00D64866">
    <w:pPr>
      <w:pStyle w:val="a4"/>
      <w:wordWrap w:val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 w:hint="cs"/>
        <w:sz w:val="21"/>
        <w:szCs w:val="21"/>
      </w:rPr>
      <w:t xml:space="preserve">Revision: </w:t>
    </w:r>
    <w:r>
      <w:rPr>
        <w:rFonts w:ascii="Times New Roman" w:hAnsi="Times New Roman"/>
        <w:sz w:val="21"/>
        <w:szCs w:val="21"/>
      </w:rPr>
      <w:t>20</w:t>
    </w:r>
    <w:r w:rsidR="00232ED5">
      <w:rPr>
        <w:rFonts w:ascii="Times New Roman" w:hAnsi="Times New Roman"/>
        <w:sz w:val="21"/>
        <w:szCs w:val="21"/>
      </w:rPr>
      <w:t>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41" w:rsidRDefault="001A1741" w:rsidP="00D455DD">
      <w:r>
        <w:separator/>
      </w:r>
    </w:p>
  </w:footnote>
  <w:footnote w:type="continuationSeparator" w:id="0">
    <w:p w:rsidR="001A1741" w:rsidRDefault="001A1741" w:rsidP="00D4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66" w:rsidRPr="00AD17B3" w:rsidRDefault="00342E81" w:rsidP="00342E81">
    <w:pPr>
      <w:pStyle w:val="a3"/>
      <w:pBdr>
        <w:bottom w:val="none" w:sz="0" w:space="0" w:color="auto"/>
      </w:pBdr>
      <w:ind w:leftChars="200" w:left="420"/>
      <w:rPr>
        <w:rFonts w:ascii="隶书" w:eastAsia="隶书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87</wp:posOffset>
          </wp:positionH>
          <wp:positionV relativeFrom="paragraph">
            <wp:posOffset>-135482</wp:posOffset>
          </wp:positionV>
          <wp:extent cx="719455" cy="719455"/>
          <wp:effectExtent l="0" t="0" r="4445" b="4445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866" w:rsidRPr="00AD17B3">
      <w:rPr>
        <w:rFonts w:ascii="隶书" w:eastAsia="隶书" w:hint="eastAsia"/>
        <w:sz w:val="44"/>
        <w:szCs w:val="44"/>
      </w:rPr>
      <w:t>上海交通大学研究生休学申请审批表</w:t>
    </w:r>
  </w:p>
  <w:p w:rsidR="00D64866" w:rsidRPr="00D64866" w:rsidRDefault="00D64866" w:rsidP="00342E81">
    <w:pPr>
      <w:pStyle w:val="a3"/>
      <w:pBdr>
        <w:bottom w:val="none" w:sz="0" w:space="0" w:color="auto"/>
      </w:pBdr>
      <w:ind w:leftChars="200" w:left="420"/>
    </w:pPr>
    <w:r w:rsidRPr="00AD17B3">
      <w:rPr>
        <w:rFonts w:ascii="Bernard MT Condensed" w:hAnsi="Bernard MT Condensed"/>
        <w:sz w:val="28"/>
        <w:szCs w:val="28"/>
      </w:rPr>
      <w:t xml:space="preserve">Request to </w:t>
    </w:r>
    <w:r>
      <w:rPr>
        <w:rFonts w:ascii="Bernard MT Condensed" w:hAnsi="Bernard MT Condensed"/>
        <w:sz w:val="28"/>
        <w:szCs w:val="28"/>
      </w:rPr>
      <w:t>Suspend</w:t>
    </w:r>
    <w:r w:rsidRPr="00AD17B3">
      <w:rPr>
        <w:rFonts w:ascii="Bernard MT Condensed" w:hAnsi="Bernard MT Condensed"/>
        <w:sz w:val="28"/>
        <w:szCs w:val="28"/>
      </w:rPr>
      <w:t xml:space="preserve"> Schooling for SJTU Graduate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4GitBlWaJUOb1FD9bGDpRHwY9+Jy3bX2OT2b7rduff0M85aummjO4haZe8J3DZuXNPaw7qrcI/rA1txQarX3Q==" w:salt="+KGPZxCz3ytDfHohYY6fR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4A"/>
    <w:rsid w:val="00025F67"/>
    <w:rsid w:val="000639A0"/>
    <w:rsid w:val="001A1741"/>
    <w:rsid w:val="00232ED5"/>
    <w:rsid w:val="002901B2"/>
    <w:rsid w:val="00342E81"/>
    <w:rsid w:val="003F2567"/>
    <w:rsid w:val="00454D3A"/>
    <w:rsid w:val="004C269D"/>
    <w:rsid w:val="004F0217"/>
    <w:rsid w:val="0059022B"/>
    <w:rsid w:val="0063129E"/>
    <w:rsid w:val="006A49BB"/>
    <w:rsid w:val="006B5798"/>
    <w:rsid w:val="00787D09"/>
    <w:rsid w:val="007D2BFA"/>
    <w:rsid w:val="007E37BA"/>
    <w:rsid w:val="0080252E"/>
    <w:rsid w:val="008E7E61"/>
    <w:rsid w:val="009C38B5"/>
    <w:rsid w:val="009E60D5"/>
    <w:rsid w:val="00A854B7"/>
    <w:rsid w:val="00A94C4A"/>
    <w:rsid w:val="00AA3F56"/>
    <w:rsid w:val="00BA20EC"/>
    <w:rsid w:val="00D03811"/>
    <w:rsid w:val="00D074DE"/>
    <w:rsid w:val="00D455DD"/>
    <w:rsid w:val="00D64866"/>
    <w:rsid w:val="00D9566D"/>
    <w:rsid w:val="00DE3E53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F92A8A-65D1-4399-8C04-1C0A0527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455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455DD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7D2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53BC6C-2190-43E9-ABA8-851E42A8C00B}"/>
      </w:docPartPr>
      <w:docPartBody>
        <w:p w:rsidR="005805EF" w:rsidRDefault="008310BD">
          <w:r w:rsidRPr="00740B7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BD"/>
    <w:rsid w:val="00242338"/>
    <w:rsid w:val="005805EF"/>
    <w:rsid w:val="008310BD"/>
    <w:rsid w:val="00D6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0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D02C-82B9-4326-AEE9-7226E924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197</Characters>
  <Application>Microsoft Office Word</Application>
  <DocSecurity>8</DocSecurity>
  <Lines>9</Lines>
  <Paragraphs>2</Paragraphs>
  <ScaleCrop>false</ScaleCrop>
  <Company>SJTU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Kong LingTi</cp:lastModifiedBy>
  <cp:revision>10</cp:revision>
  <dcterms:created xsi:type="dcterms:W3CDTF">2019-08-14T02:35:00Z</dcterms:created>
  <dcterms:modified xsi:type="dcterms:W3CDTF">2020-01-09T06:43:00Z</dcterms:modified>
</cp:coreProperties>
</file>